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十五岁的哈丽黛哟……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十五岁的哈丽黛哟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91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哦，十五岁的哈丽黛哟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